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5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Spiik (SD) </w:t>
            </w:r>
            <w:r>
              <w:rPr>
                <w:rtl w:val="0"/>
              </w:rPr>
              <w:t>fr.o.m. den 3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Spiik (SD) 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76 Nya möjligheter att bekämpa onlinerekryt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95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6 Ett likvärdigt betyg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8 Stiftelsen Riksbankens Jubileumsfonds verksamhet och årsredovisning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9 Strategisk exportkontroll 2025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8 Ett modernt och anpassat regelverk för krig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8 Riksrevisionens rapport om Inspektionen för vård och omsorgs hantering av enskildas klagomål på hälso- och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2 Stärkt medicinsk kompetens i kommunal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4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och kränkningar på internat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tjänstminister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4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oppa kriminella från att driva HVB-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2 av Erik Ez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undläggande fysisk 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3 av Erik Ezeliu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MV:s närvaro i förbands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84 av Nadja Awa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missförhållanden i vinstdriven äldre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6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att välja kön på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6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omsorgens ekonomiska förut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grationsminister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1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aniens amnesti för illegala invand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arknadsminister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7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småföretagare vid bankbedrägeri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528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transparens och bankernas ansvar vid bedrägeri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5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5</SAFIR_Sammantradesdatum_Doc>
    <SAFIR_SammantradeID xmlns="C07A1A6C-0B19-41D9-BDF8-F523BA3921EB">dc6da9d4-b4e8-47d1-a67c-61c7a109ecd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9F546B1-5CFA-44CB-B6FF-57F16942B09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